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E0" w:rsidRPr="008725B8" w:rsidRDefault="004332E0" w:rsidP="008725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72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872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www.trucksplanet.com/ru/catalog/index.php?id=42" </w:instrText>
      </w:r>
      <w:r w:rsidRPr="00872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separate"/>
      </w:r>
      <w:r w:rsidRPr="00872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>MAN</w:t>
      </w:r>
      <w:r w:rsidRPr="00872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872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en-US" w:eastAsia="ru-RU"/>
        </w:rPr>
        <w:t xml:space="preserve">  G MAN-VW </w:t>
      </w:r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1979 – 1987 </w:t>
      </w:r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</w:p>
    <w:p w:rsidR="004332E0" w:rsidRPr="008725B8" w:rsidRDefault="004332E0" w:rsidP="00872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1979 г. MAN начал кооперацию с фирмой </w:t>
      </w:r>
      <w:proofErr w:type="spellStart"/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olkswagen</w:t>
      </w:r>
      <w:proofErr w:type="spellEnd"/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грузовым автомобилям среднего класса, получившим марку MAN-VW. В первую серию "G" входили пять базовых моделей (от "6.90F" и "10.136F") грузоподъемностью 2,7~6,5 т с новой кабиной над двигателе</w:t>
      </w:r>
      <w:bookmarkStart w:id="0" w:name="_GoBack"/>
      <w:bookmarkEnd w:id="0"/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и дизелями MAN серии "D02" (3791 и 5687 см3, 90 и 136 </w:t>
      </w:r>
      <w:proofErr w:type="spellStart"/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.</w:t>
      </w:r>
      <w:proofErr w:type="gramStart"/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spellEnd"/>
      <w:proofErr w:type="gramEnd"/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). Шасси для них проектировали и собирали на VW. С 1985 г. их выпускали на бывшем заводе </w:t>
      </w:r>
      <w:proofErr w:type="spellStart"/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ussing</w:t>
      </w:r>
      <w:proofErr w:type="spellEnd"/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льцгиттере</w:t>
      </w:r>
      <w:proofErr w:type="spellEnd"/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что заметно сократило долю участия VW в реализации соглашения.</w:t>
      </w:r>
    </w:p>
    <w:p w:rsidR="004332E0" w:rsidRPr="008725B8" w:rsidRDefault="004332E0" w:rsidP="008725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25B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G90 MAN-VW </w:t>
      </w:r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87 – 1993 г.</w:t>
      </w:r>
    </w:p>
    <w:p w:rsidR="004332E0" w:rsidRPr="008725B8" w:rsidRDefault="004332E0" w:rsidP="008725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ное в 1987 г. второе поколение "G90" также включало пять моделей (от "6.100" до "10.150") с новым 6-цилиндровым мотором серии "D08" (6871 см3). Через несколько лет VW прервал кооперацию с MAN, а продукт их совместной разработки стал базой нового поколения </w:t>
      </w:r>
      <w:hyperlink r:id="rId6" w:history="1">
        <w:r w:rsidRPr="008725B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L2000</w:t>
        </w:r>
      </w:hyperlink>
      <w:r w:rsidRPr="008725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332E0" w:rsidRPr="008725B8" w:rsidRDefault="004332E0" w:rsidP="00872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4332E0" w:rsidRPr="008725B8" w:rsidTr="008725B8">
        <w:trPr>
          <w:trHeight w:val="320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4332E0" w:rsidRPr="008725B8" w:rsidTr="008725B8">
        <w:trPr>
          <w:trHeight w:val="320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G 8.90 F</w:t>
            </w:r>
          </w:p>
        </w:tc>
      </w:tr>
      <w:tr w:rsidR="004332E0" w:rsidRPr="008725B8" w:rsidTr="008725B8">
        <w:trPr>
          <w:trHeight w:val="303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4332E0" w:rsidRPr="008725B8" w:rsidTr="008725B8">
        <w:trPr>
          <w:trHeight w:val="320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/10</w:t>
            </w:r>
          </w:p>
        </w:tc>
      </w:tr>
      <w:tr w:rsidR="004332E0" w:rsidRPr="008725B8" w:rsidTr="008725B8">
        <w:trPr>
          <w:trHeight w:val="303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/09</w:t>
            </w:r>
          </w:p>
        </w:tc>
      </w:tr>
      <w:tr w:rsidR="004332E0" w:rsidRPr="008725B8" w:rsidTr="008725B8">
        <w:trPr>
          <w:trHeight w:val="303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4332E0" w:rsidRPr="008725B8" w:rsidTr="008725B8">
        <w:trPr>
          <w:trHeight w:val="320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4332E0" w:rsidRPr="008725B8" w:rsidTr="008725B8">
        <w:trPr>
          <w:trHeight w:val="303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</w:t>
            </w:r>
          </w:p>
        </w:tc>
      </w:tr>
      <w:tr w:rsidR="004332E0" w:rsidRPr="008725B8" w:rsidTr="008725B8">
        <w:trPr>
          <w:trHeight w:val="320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0224 MF</w:t>
            </w:r>
          </w:p>
        </w:tc>
      </w:tr>
      <w:tr w:rsidR="004332E0" w:rsidRPr="008725B8" w:rsidTr="008725B8">
        <w:trPr>
          <w:trHeight w:val="303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332E0" w:rsidRPr="008725B8" w:rsidTr="008725B8">
        <w:trPr>
          <w:trHeight w:val="303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4332E0" w:rsidRPr="008725B8" w:rsidTr="008725B8">
        <w:trPr>
          <w:trHeight w:val="320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4332E0" w:rsidRPr="008725B8" w:rsidTr="008725B8">
        <w:trPr>
          <w:trHeight w:val="320"/>
          <w:jc w:val="center"/>
        </w:trPr>
        <w:tc>
          <w:tcPr>
            <w:tcW w:w="0" w:type="auto"/>
            <w:hideMark/>
          </w:tcPr>
          <w:p w:rsidR="004332E0" w:rsidRPr="008725B8" w:rsidRDefault="004332E0" w:rsidP="00872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4332E0" w:rsidRPr="008725B8" w:rsidRDefault="004332E0" w:rsidP="00872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E5ABB" w:rsidRPr="008725B8" w:rsidRDefault="000E5ABB" w:rsidP="008725B8">
      <w:pPr>
        <w:spacing w:after="0" w:line="240" w:lineRule="auto"/>
        <w:rPr>
          <w:sz w:val="24"/>
          <w:szCs w:val="24"/>
        </w:rPr>
      </w:pPr>
    </w:p>
    <w:sectPr w:rsidR="000E5ABB" w:rsidRPr="008725B8" w:rsidSect="008725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82E"/>
    <w:rsid w:val="000E5ABB"/>
    <w:rsid w:val="003264CB"/>
    <w:rsid w:val="004332E0"/>
    <w:rsid w:val="0052150E"/>
    <w:rsid w:val="006D082E"/>
    <w:rsid w:val="0087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3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32E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4332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87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3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32E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33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4332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872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model.php?id=5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0010-2B56-4189-B714-BB68BA6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9T08:09:00Z</dcterms:created>
  <dcterms:modified xsi:type="dcterms:W3CDTF">2021-08-03T14:48:00Z</dcterms:modified>
</cp:coreProperties>
</file>